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F85B" w14:textId="7BFCC754" w:rsidR="00227724" w:rsidRPr="00B43F16" w:rsidRDefault="0092121F" w:rsidP="00AE2F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AE2F8A"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32A05C29" w14:textId="1A60520B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лишнее слово</w:t>
      </w:r>
    </w:p>
    <w:p w14:paraId="006F0C23" w14:textId="63E511FA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Cake, ham, juice, bread, milk, butter, strong, egg</w:t>
      </w:r>
    </w:p>
    <w:p w14:paraId="33EEA858" w14:textId="2D8675C2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«Угощайся, пожалуйста»</w:t>
      </w:r>
    </w:p>
    <w:p w14:paraId="61542310" w14:textId="77777777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Yes, I do \ </w:t>
      </w:r>
    </w:p>
    <w:p w14:paraId="5BE43453" w14:textId="77777777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No, thank you \ </w:t>
      </w:r>
    </w:p>
    <w:p w14:paraId="2507CA10" w14:textId="77777777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Yes, please \</w:t>
      </w:r>
    </w:p>
    <w:p w14:paraId="12C242DF" w14:textId="38BCFE35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 Help yourself, please\</w:t>
      </w:r>
    </w:p>
    <w:p w14:paraId="1D47DBCA" w14:textId="7C383D2B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Hlk116831695"/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слова, где мы можем употребить слово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</w:t>
      </w:r>
    </w:p>
    <w:bookmarkEnd w:id="0"/>
    <w:p w14:paraId="148F9E46" w14:textId="5BD130A9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Honey, ham, fish, write, soup, funny, lemon</w:t>
      </w:r>
    </w:p>
    <w:p w14:paraId="28EE37E0" w14:textId="1CCCB87E" w:rsidR="0092121F" w:rsidRPr="00B43F16" w:rsidRDefault="0092121F" w:rsidP="00AE2F8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" w:name="_Hlk116831761"/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</w:p>
    <w:bookmarkEnd w:id="1"/>
    <w:p w14:paraId="74CE7231" w14:textId="7992E7BA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Orange, lemon, soup, carrot, banana, sweet</w:t>
      </w:r>
    </w:p>
    <w:p w14:paraId="1A1E650C" w14:textId="51ECB6D8" w:rsidR="0092121F" w:rsidRPr="00B43F16" w:rsidRDefault="00F57402" w:rsidP="00AE2F8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2121F"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="0092121F"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92121F"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</w:p>
    <w:p w14:paraId="45710E8C" w14:textId="012F6EBD" w:rsidR="0092121F" w:rsidRPr="00B43F16" w:rsidRDefault="0092121F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Sweet, egg, orange, honey, apple, corn</w:t>
      </w:r>
    </w:p>
    <w:p w14:paraId="60039CCC" w14:textId="7850B39B" w:rsidR="00AE2F8A" w:rsidRPr="00B43F16" w:rsidRDefault="00AE2F8A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Распредели слова</w:t>
      </w:r>
      <w:r w:rsidR="00B43F16">
        <w:rPr>
          <w:rFonts w:ascii="Times New Roman" w:hAnsi="Times New Roman" w:cs="Times New Roman"/>
          <w:sz w:val="28"/>
          <w:szCs w:val="28"/>
          <w:u w:val="single"/>
        </w:rPr>
        <w:t xml:space="preserve"> и запиши</w:t>
      </w:r>
      <w:r w:rsid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2A89911A" w14:textId="4965D92F" w:rsidR="00AE2F8A" w:rsidRPr="00B43F16" w:rsidRDefault="00AE2F8A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rn, horse, dark, girl, bird, her, morning, park, farm, car</w:t>
      </w:r>
    </w:p>
    <w:p w14:paraId="12F29F1C" w14:textId="77777777" w:rsidR="00F8353B" w:rsidRDefault="00AE2F8A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F16">
        <w:rPr>
          <w:rFonts w:ascii="Times New Roman" w:hAnsi="Times New Roman" w:cs="Times New Roman"/>
          <w:sz w:val="28"/>
          <w:szCs w:val="28"/>
        </w:rPr>
        <w:t xml:space="preserve">:]         </w:t>
      </w:r>
    </w:p>
    <w:p w14:paraId="23FDBD84" w14:textId="77777777" w:rsidR="00F8353B" w:rsidRDefault="00AE2F8A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="00B43F16" w:rsidRPr="00B43F16">
        <w:rPr>
          <w:rFonts w:ascii="Times New Roman" w:hAnsi="Times New Roman" w:cs="Times New Roman"/>
          <w:sz w:val="28"/>
          <w:szCs w:val="28"/>
          <w:lang w:val="en-US"/>
        </w:rPr>
        <w:t>ᴐ</w:t>
      </w:r>
      <w:r w:rsidR="00B43F16" w:rsidRPr="00B43F16">
        <w:rPr>
          <w:rFonts w:ascii="Times New Roman" w:hAnsi="Times New Roman" w:cs="Times New Roman"/>
          <w:sz w:val="28"/>
          <w:szCs w:val="28"/>
        </w:rPr>
        <w:t>:</w:t>
      </w:r>
      <w:r w:rsidRPr="00B43F16">
        <w:rPr>
          <w:rFonts w:ascii="Times New Roman" w:hAnsi="Times New Roman" w:cs="Times New Roman"/>
          <w:sz w:val="28"/>
          <w:szCs w:val="28"/>
        </w:rPr>
        <w:t>]</w:t>
      </w:r>
      <w:r w:rsidR="00B43F16" w:rsidRPr="00B43F1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349B0B2" w14:textId="1E557C95" w:rsidR="00AE2F8A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ᴈ</w:t>
      </w:r>
      <w:r w:rsidRPr="00B43F16">
        <w:rPr>
          <w:rFonts w:ascii="Times New Roman" w:hAnsi="Times New Roman" w:cs="Times New Roman"/>
          <w:sz w:val="28"/>
          <w:szCs w:val="28"/>
        </w:rPr>
        <w:t>:]</w:t>
      </w:r>
    </w:p>
    <w:p w14:paraId="13B7FC37" w14:textId="684093CC" w:rsidR="00F57402" w:rsidRPr="00B43F16" w:rsidRDefault="00B43F16" w:rsidP="00AE2F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7402" w:rsidRPr="00B43F16">
        <w:rPr>
          <w:rFonts w:ascii="Times New Roman" w:hAnsi="Times New Roman" w:cs="Times New Roman"/>
          <w:sz w:val="28"/>
          <w:szCs w:val="28"/>
          <w:u w:val="single"/>
        </w:rPr>
        <w:t>Составь вопрос, используя следующие слова</w:t>
      </w:r>
    </w:p>
    <w:p w14:paraId="40793A29" w14:textId="465C2B4A" w:rsidR="00F57402" w:rsidRDefault="00F57402" w:rsidP="00AE2F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like\</w:t>
      </w:r>
      <w:r w:rsidR="00AE2F8A"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 honey\would\some\you?</w:t>
      </w:r>
    </w:p>
    <w:p w14:paraId="0FE6E5AC" w14:textId="77777777" w:rsidR="00B43F16" w:rsidRPr="00B43F16" w:rsidRDefault="00B43F16" w:rsidP="00B43F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B43F1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805BFA4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лишнее слово</w:t>
      </w:r>
    </w:p>
    <w:p w14:paraId="7F95CD57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Cake, ham, juice, bread, milk, butter, strong, egg</w:t>
      </w:r>
    </w:p>
    <w:p w14:paraId="30F38FD9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«Угощайся, пожалуйста»</w:t>
      </w:r>
    </w:p>
    <w:p w14:paraId="0AE23A72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Yes, I do \ </w:t>
      </w:r>
    </w:p>
    <w:p w14:paraId="23E8ED40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No, thank you \ </w:t>
      </w:r>
    </w:p>
    <w:p w14:paraId="39E26ED1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Yes, please \</w:t>
      </w:r>
    </w:p>
    <w:p w14:paraId="3EC2151A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 Help yourself, please\</w:t>
      </w:r>
    </w:p>
    <w:p w14:paraId="36B063BB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слово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</w:t>
      </w:r>
    </w:p>
    <w:p w14:paraId="27EEDC3F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Honey, ham, fish, write, soup, funny, lemon</w:t>
      </w:r>
    </w:p>
    <w:p w14:paraId="1184122A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</w:p>
    <w:p w14:paraId="12B98E5B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Orange, lemon, soup, carrot, banana, sweet</w:t>
      </w:r>
    </w:p>
    <w:p w14:paraId="7396FC44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</w:t>
      </w:r>
    </w:p>
    <w:p w14:paraId="0258BA49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Sweet, egg, orange, honey, apple, corn</w:t>
      </w:r>
    </w:p>
    <w:p w14:paraId="20EF467B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Распредели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пиши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166FACDD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rn, horse, dark, girl, bird, her, morning, park, farm, car</w:t>
      </w:r>
    </w:p>
    <w:p w14:paraId="2020FE7A" w14:textId="77777777" w:rsidR="00F8353B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F16">
        <w:rPr>
          <w:rFonts w:ascii="Times New Roman" w:hAnsi="Times New Roman" w:cs="Times New Roman"/>
          <w:sz w:val="28"/>
          <w:szCs w:val="28"/>
        </w:rPr>
        <w:t>:]</w:t>
      </w:r>
    </w:p>
    <w:p w14:paraId="2843E7F4" w14:textId="65C59DB0" w:rsidR="00F8353B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ᴐ</w:t>
      </w:r>
      <w:r w:rsidRPr="00B43F16">
        <w:rPr>
          <w:rFonts w:ascii="Times New Roman" w:hAnsi="Times New Roman" w:cs="Times New Roman"/>
          <w:sz w:val="28"/>
          <w:szCs w:val="28"/>
        </w:rPr>
        <w:t xml:space="preserve">:]          </w:t>
      </w:r>
    </w:p>
    <w:p w14:paraId="55474C09" w14:textId="1BDACC42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ᴈ</w:t>
      </w:r>
      <w:r w:rsidRPr="00B43F16">
        <w:rPr>
          <w:rFonts w:ascii="Times New Roman" w:hAnsi="Times New Roman" w:cs="Times New Roman"/>
          <w:sz w:val="28"/>
          <w:szCs w:val="28"/>
        </w:rPr>
        <w:t>:]</w:t>
      </w:r>
    </w:p>
    <w:p w14:paraId="2B3CE67D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Составь вопрос, используя следующие слова</w:t>
      </w:r>
    </w:p>
    <w:p w14:paraId="5A630E7E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like\ honey\would\some\you?</w:t>
      </w:r>
    </w:p>
    <w:p w14:paraId="37E0322C" w14:textId="77777777" w:rsidR="00B43F16" w:rsidRPr="00B43F16" w:rsidRDefault="00B43F16" w:rsidP="00B43F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B43F1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EF18EB6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лишнее слово</w:t>
      </w:r>
    </w:p>
    <w:p w14:paraId="03FCB5F6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Cake, ham, juice, bread, milk, butter, strong, egg</w:t>
      </w:r>
    </w:p>
    <w:p w14:paraId="10DD49AE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«Угощайся, пожалуйста»</w:t>
      </w:r>
    </w:p>
    <w:p w14:paraId="14604B3D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Yes, I do \ </w:t>
      </w:r>
    </w:p>
    <w:p w14:paraId="4D333163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No, thank you \ </w:t>
      </w:r>
    </w:p>
    <w:p w14:paraId="3FFA6EB8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Yes, please \</w:t>
      </w:r>
    </w:p>
    <w:p w14:paraId="057654D3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 xml:space="preserve"> Help yourself, please\</w:t>
      </w:r>
    </w:p>
    <w:p w14:paraId="27A0DD2C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слово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</w:t>
      </w:r>
    </w:p>
    <w:p w14:paraId="6151B580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Honey, ham, fish, write, soup, funny, lemon</w:t>
      </w:r>
    </w:p>
    <w:p w14:paraId="16ACEB82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</w:p>
    <w:p w14:paraId="02D3A54F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Orange, lemon, soup, carrot, banana, sweet</w:t>
      </w:r>
    </w:p>
    <w:p w14:paraId="0C797B54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Найди и выпиши слова, где мы можем употребить </w:t>
      </w: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</w:t>
      </w:r>
    </w:p>
    <w:p w14:paraId="2B7CFEC4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Sweet, egg, orange, honey, apple, corn</w:t>
      </w:r>
    </w:p>
    <w:p w14:paraId="754666FA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Распредели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43F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пиши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28E98835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rn, horse, dark, girl, bird, her, morning, park, farm, car</w:t>
      </w:r>
    </w:p>
    <w:p w14:paraId="4FEE273C" w14:textId="77777777" w:rsidR="00F8353B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F16">
        <w:rPr>
          <w:rFonts w:ascii="Times New Roman" w:hAnsi="Times New Roman" w:cs="Times New Roman"/>
          <w:sz w:val="28"/>
          <w:szCs w:val="28"/>
        </w:rPr>
        <w:t xml:space="preserve">:]     </w:t>
      </w:r>
    </w:p>
    <w:p w14:paraId="5DF116F2" w14:textId="5F9180C3" w:rsidR="00F8353B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ᴐ</w:t>
      </w:r>
      <w:r w:rsidRPr="00B43F16">
        <w:rPr>
          <w:rFonts w:ascii="Times New Roman" w:hAnsi="Times New Roman" w:cs="Times New Roman"/>
          <w:sz w:val="28"/>
          <w:szCs w:val="28"/>
        </w:rPr>
        <w:t xml:space="preserve">:]           </w:t>
      </w:r>
    </w:p>
    <w:p w14:paraId="221B3365" w14:textId="33236556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F16">
        <w:rPr>
          <w:rFonts w:ascii="Times New Roman" w:hAnsi="Times New Roman" w:cs="Times New Roman"/>
          <w:sz w:val="28"/>
          <w:szCs w:val="28"/>
        </w:rPr>
        <w:t>[</w:t>
      </w:r>
      <w:r w:rsidRPr="00B43F16">
        <w:rPr>
          <w:rFonts w:ascii="Times New Roman" w:hAnsi="Times New Roman" w:cs="Times New Roman"/>
          <w:sz w:val="28"/>
          <w:szCs w:val="28"/>
          <w:lang w:val="en-US"/>
        </w:rPr>
        <w:t>ᴈ</w:t>
      </w:r>
      <w:r w:rsidRPr="00B43F16">
        <w:rPr>
          <w:rFonts w:ascii="Times New Roman" w:hAnsi="Times New Roman" w:cs="Times New Roman"/>
          <w:sz w:val="28"/>
          <w:szCs w:val="28"/>
        </w:rPr>
        <w:t>:]</w:t>
      </w:r>
    </w:p>
    <w:p w14:paraId="088F70E1" w14:textId="77777777" w:rsidR="00B43F16" w:rsidRPr="00B43F16" w:rsidRDefault="00B43F16" w:rsidP="00B43F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3F16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B43F16">
        <w:rPr>
          <w:rFonts w:ascii="Times New Roman" w:hAnsi="Times New Roman" w:cs="Times New Roman"/>
          <w:sz w:val="28"/>
          <w:szCs w:val="28"/>
          <w:u w:val="single"/>
        </w:rPr>
        <w:t xml:space="preserve"> Составь вопрос, используя следующие слова</w:t>
      </w:r>
    </w:p>
    <w:p w14:paraId="65EF8992" w14:textId="6543B64C" w:rsidR="0092121F" w:rsidRPr="00AE2F8A" w:rsidRDefault="00B43F16" w:rsidP="00F8353B">
      <w:pPr>
        <w:spacing w:after="0"/>
        <w:rPr>
          <w:rFonts w:ascii="Times New Roman" w:hAnsi="Times New Roman" w:cs="Times New Roman"/>
          <w:lang w:val="en-US"/>
        </w:rPr>
      </w:pPr>
      <w:r w:rsidRPr="00B43F16">
        <w:rPr>
          <w:rFonts w:ascii="Times New Roman" w:hAnsi="Times New Roman" w:cs="Times New Roman"/>
          <w:sz w:val="28"/>
          <w:szCs w:val="28"/>
          <w:lang w:val="en-US"/>
        </w:rPr>
        <w:t>like\ honey\would\some\you?</w:t>
      </w:r>
    </w:p>
    <w:sectPr w:rsidR="0092121F" w:rsidRPr="00AE2F8A" w:rsidSect="0092121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97"/>
    <w:rsid w:val="00227724"/>
    <w:rsid w:val="0092121F"/>
    <w:rsid w:val="00AE2F8A"/>
    <w:rsid w:val="00B43F16"/>
    <w:rsid w:val="00B94E97"/>
    <w:rsid w:val="00F57402"/>
    <w:rsid w:val="00F8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D645"/>
  <w15:chartTrackingRefBased/>
  <w15:docId w15:val="{4262C359-6D26-4168-B522-1A10017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A3CC-ECF4-477E-AAE5-C34AF9D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саев</dc:creator>
  <cp:keywords/>
  <dc:description/>
  <cp:lastModifiedBy>Коля Исаев</cp:lastModifiedBy>
  <cp:revision>4</cp:revision>
  <dcterms:created xsi:type="dcterms:W3CDTF">2022-10-16T11:46:00Z</dcterms:created>
  <dcterms:modified xsi:type="dcterms:W3CDTF">2022-10-16T12:15:00Z</dcterms:modified>
</cp:coreProperties>
</file>